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32" w:rsidRDefault="00104805" w:rsidP="00574F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9264">
            <v:imagedata r:id="rId6" o:title=""/>
          </v:shape>
        </w:object>
      </w:r>
      <w:r w:rsidR="00574F32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</w:t>
      </w:r>
      <w:r w:rsidR="00574F32">
        <w:rPr>
          <w:rFonts w:ascii="Arial" w:hAnsi="Arial" w:cs="Arial"/>
          <w:sz w:val="24"/>
          <w:szCs w:val="24"/>
        </w:rPr>
        <w:t>reales</w:t>
      </w:r>
      <w:r w:rsidR="00574F32" w:rsidRPr="00E8760E">
        <w:rPr>
          <w:rFonts w:ascii="Arial" w:hAnsi="Arial" w:cs="Arial"/>
          <w:sz w:val="24"/>
          <w:szCs w:val="24"/>
        </w:rPr>
        <w:t xml:space="preserve">.                       Matemática    </w:t>
      </w:r>
      <w:r w:rsidR="00574F32">
        <w:rPr>
          <w:rFonts w:ascii="Arial" w:hAnsi="Arial" w:cs="Arial"/>
          <w:sz w:val="24"/>
          <w:szCs w:val="24"/>
        </w:rPr>
        <w:t>2</w:t>
      </w:r>
      <w:r w:rsidR="00574F32" w:rsidRPr="00E8760E">
        <w:rPr>
          <w:rFonts w:ascii="Arial" w:hAnsi="Arial" w:cs="Arial"/>
          <w:sz w:val="24"/>
          <w:szCs w:val="24"/>
        </w:rPr>
        <w:t xml:space="preserve">º  </w:t>
      </w:r>
      <w:r w:rsidR="00574F32">
        <w:rPr>
          <w:rFonts w:ascii="Arial" w:hAnsi="Arial" w:cs="Arial"/>
          <w:sz w:val="24"/>
          <w:szCs w:val="24"/>
        </w:rPr>
        <w:t>Medio</w:t>
      </w:r>
      <w:r w:rsidR="00574F32" w:rsidRPr="00E8760E">
        <w:rPr>
          <w:rFonts w:ascii="Arial" w:hAnsi="Arial" w:cs="Arial"/>
          <w:sz w:val="24"/>
          <w:szCs w:val="24"/>
        </w:rPr>
        <w:t xml:space="preserve">                                Prof.  Mario  L.  Cisterna  B </w:t>
      </w:r>
    </w:p>
    <w:p w:rsidR="00574F32" w:rsidRDefault="00574F32" w:rsidP="00574F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60E">
        <w:rPr>
          <w:rFonts w:ascii="Arial" w:hAnsi="Arial" w:cs="Arial"/>
          <w:b/>
          <w:sz w:val="24"/>
          <w:szCs w:val="24"/>
          <w:u w:val="single"/>
        </w:rPr>
        <w:t>GUIA</w:t>
      </w:r>
      <w:r w:rsidR="00B3138A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28176E">
        <w:rPr>
          <w:rFonts w:ascii="Arial" w:hAnsi="Arial" w:cs="Arial"/>
          <w:b/>
          <w:sz w:val="24"/>
          <w:szCs w:val="24"/>
          <w:u w:val="single"/>
        </w:rPr>
        <w:t xml:space="preserve">5 EVALUACION SUMATIVA 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1B9D">
        <w:rPr>
          <w:rFonts w:ascii="Arial" w:hAnsi="Arial" w:cs="Arial"/>
          <w:b/>
          <w:sz w:val="24"/>
          <w:szCs w:val="24"/>
          <w:u w:val="single"/>
        </w:rPr>
        <w:t xml:space="preserve">PROPIEDADES DE LA RAIZ  ENESIMA  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0981" w:rsidRPr="00A51BA9" w:rsidRDefault="00EB0981" w:rsidP="00EB0981">
      <w:pPr>
        <w:rPr>
          <w:rFonts w:ascii="Arial" w:hAnsi="Arial" w:cs="Arial"/>
          <w:b/>
          <w:u w:val="single"/>
        </w:rPr>
      </w:pPr>
      <w:r w:rsidRPr="00A51BA9">
        <w:rPr>
          <w:rFonts w:ascii="Arial" w:hAnsi="Arial" w:cs="Arial"/>
          <w:b/>
        </w:rPr>
        <w:t>WhatsApp:</w:t>
      </w:r>
      <w:r w:rsidRPr="00A51BA9">
        <w:rPr>
          <w:rFonts w:ascii="Arial" w:hAnsi="Arial" w:cs="Arial"/>
        </w:rPr>
        <w:t xml:space="preserve">+56982681543            </w:t>
      </w:r>
      <w:r w:rsidRPr="00A51BA9">
        <w:rPr>
          <w:rFonts w:ascii="Arial" w:hAnsi="Arial" w:cs="Arial"/>
          <w:b/>
        </w:rPr>
        <w:t>Correo Electrónico:</w:t>
      </w:r>
      <w:r w:rsidRPr="00A51BA9">
        <w:rPr>
          <w:rFonts w:ascii="Arial" w:hAnsi="Arial" w:cs="Arial"/>
        </w:rPr>
        <w:t xml:space="preserve"> mcisternabahamonde@gmail.com  </w:t>
      </w:r>
    </w:p>
    <w:tbl>
      <w:tblPr>
        <w:tblStyle w:val="Tablaconcuadrcula"/>
        <w:tblW w:w="10632" w:type="dxa"/>
        <w:tblInd w:w="-907" w:type="dxa"/>
        <w:tblLook w:val="04A0" w:firstRow="1" w:lastRow="0" w:firstColumn="1" w:lastColumn="0" w:noHBand="0" w:noVBand="1"/>
      </w:tblPr>
      <w:tblGrid>
        <w:gridCol w:w="10632"/>
      </w:tblGrid>
      <w:tr w:rsidR="00574F32" w:rsidRPr="00E8760E" w:rsidTr="00B22268">
        <w:trPr>
          <w:trHeight w:val="306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E8760E" w:rsidRDefault="00574F32" w:rsidP="0028176E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28176E">
              <w:rPr>
                <w:rFonts w:ascii="Arial" w:hAnsi="Arial" w:cs="Arial"/>
                <w:sz w:val="24"/>
                <w:szCs w:val="24"/>
              </w:rPr>
              <w:t>0</w:t>
            </w:r>
            <w:r w:rsidR="00EB0981">
              <w:rPr>
                <w:rFonts w:ascii="Arial" w:hAnsi="Arial" w:cs="Arial"/>
                <w:sz w:val="24"/>
                <w:szCs w:val="24"/>
              </w:rPr>
              <w:t>8</w:t>
            </w:r>
            <w:r w:rsidRPr="00E8760E">
              <w:rPr>
                <w:rFonts w:ascii="Arial" w:hAnsi="Arial" w:cs="Arial"/>
                <w:sz w:val="24"/>
                <w:szCs w:val="24"/>
              </w:rPr>
              <w:t>/0</w:t>
            </w:r>
            <w:r w:rsidR="0028176E">
              <w:rPr>
                <w:rFonts w:ascii="Arial" w:hAnsi="Arial" w:cs="Arial"/>
                <w:sz w:val="24"/>
                <w:szCs w:val="24"/>
              </w:rPr>
              <w:t>6</w:t>
            </w:r>
            <w:r w:rsidRPr="00E8760E">
              <w:rPr>
                <w:rFonts w:ascii="Arial" w:hAnsi="Arial" w:cs="Arial"/>
                <w:sz w:val="24"/>
                <w:szCs w:val="24"/>
              </w:rPr>
              <w:t>/ 202</w:t>
            </w:r>
            <w:r w:rsidR="00E64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F32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3419D0" w:rsidRDefault="00574F32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De Aprendizaje</w:t>
            </w:r>
            <w:r w:rsidR="00E26C0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OA 1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41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9D0">
              <w:rPr>
                <w:rFonts w:ascii="Arial" w:hAnsi="Arial" w:cs="Arial"/>
                <w:sz w:val="24"/>
                <w:szCs w:val="24"/>
              </w:rPr>
              <w:t>Realizar cálculos y estimaciones que involucren operaciones con números reales</w:t>
            </w:r>
            <w:r w:rsidR="00A626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2630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A62630">
              <w:rPr>
                <w:rFonts w:ascii="Cambria Math" w:hAnsi="Cambria Math" w:cs="Arial"/>
                <w:sz w:val="24"/>
                <w:szCs w:val="24"/>
              </w:rPr>
              <w:t>ℝ</w:t>
            </w:r>
            <w:proofErr w:type="gramEnd"/>
            <w:r w:rsidR="00A62630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3419D0">
              <w:rPr>
                <w:rFonts w:ascii="Arial" w:hAnsi="Arial" w:cs="Arial"/>
                <w:sz w:val="24"/>
                <w:szCs w:val="24"/>
              </w:rPr>
              <w:t>:▪Utilizando la descomposición de raíces y las propiedades de las raíces. ▪Combinando raíces con números racionales. ▪Resolviendo problemas que involucren estas operaciones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de manera concreta, pictórica y simbólica </w:t>
            </w:r>
            <w:proofErr w:type="gramStart"/>
            <w:r w:rsidRPr="00E8760E">
              <w:rPr>
                <w:rFonts w:ascii="Arial" w:hAnsi="Arial" w:cs="Arial"/>
                <w:sz w:val="24"/>
                <w:szCs w:val="24"/>
              </w:rPr>
              <w:t>( COPIS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>), en forma manual y/o usando software educativ</w:t>
            </w:r>
            <w:r w:rsidR="003419D0">
              <w:rPr>
                <w:rFonts w:ascii="Arial" w:hAnsi="Arial" w:cs="Arial"/>
                <w:sz w:val="24"/>
                <w:szCs w:val="24"/>
              </w:rPr>
              <w:t>o en contextos diversos.</w:t>
            </w:r>
            <w:r w:rsidR="00E5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4859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DA6ADE" wp14:editId="02428D4F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B7863" id="Rectangle 29" o:spid="_x0000_s1026" style="position:absolute;margin-left:394.85pt;margin-top:2.15pt;width:115.9pt;height:5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ym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D15A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33CE30" wp14:editId="3479F403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2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774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Rc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XwqEXCACAAA8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92E923" wp14:editId="3006B995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2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633A2" id="AutoShape 30" o:spid="_x0000_s1026" type="#_x0000_t32" style="position:absolute;margin-left:276.75pt;margin-top:2.25pt;width:69.75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Ciy0aq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E64859" w:rsidRPr="00E8760E" w:rsidRDefault="00036EE0" w:rsidP="0028176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</w:t>
            </w:r>
            <w:r w:rsidR="0028176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621B9D">
              <w:rPr>
                <w:rFonts w:ascii="Times New Roman" w:hAnsi="Times New Roman" w:cs="Times New Roman"/>
                <w:b/>
                <w:sz w:val="24"/>
                <w:szCs w:val="24"/>
              </w:rPr>
              <w:t>Jun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</w:tc>
      </w:tr>
    </w:tbl>
    <w:p w:rsidR="00906FFD" w:rsidRDefault="00906FFD" w:rsidP="00B21BD9">
      <w:pPr>
        <w:jc w:val="both"/>
        <w:rPr>
          <w:b/>
          <w:sz w:val="28"/>
          <w:szCs w:val="28"/>
        </w:rPr>
      </w:pPr>
    </w:p>
    <w:p w:rsidR="00DA0491" w:rsidRDefault="001644F5" w:rsidP="00B21BD9">
      <w:pPr>
        <w:jc w:val="both"/>
        <w:rPr>
          <w:rFonts w:ascii="Arial" w:hAnsi="Arial" w:cs="Arial"/>
          <w:sz w:val="24"/>
          <w:szCs w:val="24"/>
        </w:rPr>
      </w:pPr>
      <w:r w:rsidRPr="001644F5">
        <w:rPr>
          <w:b/>
          <w:sz w:val="28"/>
          <w:szCs w:val="28"/>
        </w:rPr>
        <w:t>I</w:t>
      </w:r>
      <w:r w:rsidRPr="001644F5">
        <w:rPr>
          <w:rFonts w:ascii="Arial" w:hAnsi="Arial" w:cs="Arial"/>
          <w:b/>
          <w:sz w:val="28"/>
          <w:szCs w:val="28"/>
        </w:rPr>
        <w:t>)</w:t>
      </w:r>
      <w:r w:rsidRPr="00D366FC">
        <w:rPr>
          <w:rFonts w:ascii="Arial" w:hAnsi="Arial" w:cs="Arial"/>
          <w:sz w:val="24"/>
          <w:szCs w:val="24"/>
        </w:rPr>
        <w:t xml:space="preserve"> Calcula el valor de las siguientes expresiones con raíces </w:t>
      </w:r>
      <w:r w:rsidR="00DA0491">
        <w:rPr>
          <w:rFonts w:ascii="Arial" w:hAnsi="Arial" w:cs="Arial"/>
          <w:sz w:val="24"/>
          <w:szCs w:val="24"/>
        </w:rPr>
        <w:t xml:space="preserve">enésimas exactas </w:t>
      </w:r>
    </w:p>
    <w:p w:rsidR="00164967" w:rsidRPr="00906FFD" w:rsidRDefault="00DA0491" w:rsidP="00B21BD9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</w:t>
      </w:r>
      <w:r w:rsidR="001644F5" w:rsidRPr="0096303F">
        <w:rPr>
          <w:sz w:val="24"/>
          <w:szCs w:val="24"/>
        </w:rPr>
        <w:t xml:space="preserve"> </w:t>
      </w:r>
      <w:r w:rsidRPr="00DA0491">
        <w:rPr>
          <w:rFonts w:ascii="Arial" w:hAnsi="Arial" w:cs="Arial"/>
          <w:sz w:val="24"/>
          <w:szCs w:val="24"/>
        </w:rPr>
        <w:t>la definición</w:t>
      </w:r>
      <w:r>
        <w:rPr>
          <w:sz w:val="24"/>
          <w:szCs w:val="24"/>
        </w:rPr>
        <w:t xml:space="preserve">.  </w:t>
      </w:r>
      <w:r w:rsidR="001644F5" w:rsidRPr="00963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1644F5">
        <w:rPr>
          <w:sz w:val="24"/>
          <w:szCs w:val="24"/>
        </w:rPr>
        <w:t xml:space="preserve">(2 </w:t>
      </w:r>
      <w:proofErr w:type="spellStart"/>
      <w:r w:rsidR="001644F5">
        <w:rPr>
          <w:sz w:val="24"/>
          <w:szCs w:val="24"/>
        </w:rPr>
        <w:t>Ptos</w:t>
      </w:r>
      <w:proofErr w:type="spellEnd"/>
      <w:r w:rsidR="001644F5">
        <w:rPr>
          <w:sz w:val="24"/>
          <w:szCs w:val="24"/>
        </w:rPr>
        <w:t>. c/u.)</w:t>
      </w:r>
      <w:r w:rsidR="001644F5" w:rsidRPr="0096303F">
        <w:rPr>
          <w:sz w:val="24"/>
          <w:szCs w:val="24"/>
        </w:rPr>
        <w:t xml:space="preserve"> </w:t>
      </w:r>
    </w:p>
    <w:p w:rsidR="00164967" w:rsidRDefault="00DA0491" w:rsidP="00B21BD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B4D5427" wp14:editId="40A2534E">
                <wp:simplePos x="0" y="0"/>
                <wp:positionH relativeFrom="column">
                  <wp:posOffset>-451485</wp:posOffset>
                </wp:positionH>
                <wp:positionV relativeFrom="paragraph">
                  <wp:posOffset>34290</wp:posOffset>
                </wp:positionV>
                <wp:extent cx="6711950" cy="5683250"/>
                <wp:effectExtent l="0" t="0" r="12700" b="1270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568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F4F" w:rsidRDefault="00BA4F4F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31"/>
                              <w:gridCol w:w="5131"/>
                            </w:tblGrid>
                            <w:tr w:rsidR="00BA4F4F" w:rsidTr="00A80BDF">
                              <w:tc>
                                <w:tcPr>
                                  <w:tcW w:w="5143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121 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- 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4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4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+ 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4F4F" w:rsidTr="00A80BDF">
                              <w:tc>
                                <w:tcPr>
                                  <w:tcW w:w="5143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+ 5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64 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4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,64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,25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4F4F" w:rsidTr="00A80BDF">
                              <w:tc>
                                <w:tcPr>
                                  <w:tcW w:w="5143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9+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25</m:t>
                                            </m:r>
                                          </m:e>
                                        </m:rad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4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96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+  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16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625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-  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7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4F4F" w:rsidRDefault="00BA4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D5427"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6" type="#_x0000_t202" style="position:absolute;left:0;text-align:left;margin-left:-35.55pt;margin-top:2.7pt;width:528.5pt;height:447.5pt;z-index:-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" fillcolor="white [3201]" strokeweight=".5pt">
                <v:textbox>
                  <w:txbxContent>
                    <w:p w:rsidR="00BA4F4F" w:rsidRDefault="00BA4F4F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31"/>
                        <w:gridCol w:w="5131"/>
                      </w:tblGrid>
                      <w:tr w:rsidR="00BA4F4F" w:rsidTr="00A80BDF">
                        <w:tc>
                          <w:tcPr>
                            <w:tcW w:w="5143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121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4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44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+ 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4F4F" w:rsidTr="00A80BDF">
                        <w:tc>
                          <w:tcPr>
                            <w:tcW w:w="5143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+ 5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64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44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,6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,2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4F4F" w:rsidTr="00A80BDF">
                        <w:tc>
                          <w:tcPr>
                            <w:tcW w:w="5143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9+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25</m:t>
                                      </m:r>
                                    </m:e>
                                  </m:rad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44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96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+  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16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62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-  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7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A4F4F" w:rsidRDefault="00BA4F4F"/>
                  </w:txbxContent>
                </v:textbox>
              </v:shape>
            </w:pict>
          </mc:Fallback>
        </mc:AlternateContent>
      </w:r>
    </w:p>
    <w:p w:rsidR="00164967" w:rsidRDefault="00164967" w:rsidP="00B21BD9">
      <w:pPr>
        <w:jc w:val="both"/>
        <w:rPr>
          <w:b/>
          <w:sz w:val="24"/>
          <w:szCs w:val="24"/>
        </w:rPr>
      </w:pPr>
    </w:p>
    <w:p w:rsidR="00164967" w:rsidRDefault="00164967" w:rsidP="00B21BD9">
      <w:pPr>
        <w:jc w:val="both"/>
        <w:rPr>
          <w:b/>
          <w:sz w:val="24"/>
          <w:szCs w:val="24"/>
        </w:rPr>
      </w:pPr>
    </w:p>
    <w:p w:rsidR="00164967" w:rsidRDefault="00164967" w:rsidP="00B21BD9">
      <w:pPr>
        <w:jc w:val="both"/>
        <w:rPr>
          <w:b/>
          <w:sz w:val="24"/>
          <w:szCs w:val="24"/>
        </w:rPr>
      </w:pPr>
    </w:p>
    <w:p w:rsidR="00164967" w:rsidRDefault="00164967" w:rsidP="00B21BD9">
      <w:pPr>
        <w:jc w:val="both"/>
        <w:rPr>
          <w:b/>
          <w:sz w:val="24"/>
          <w:szCs w:val="24"/>
        </w:rPr>
      </w:pPr>
    </w:p>
    <w:p w:rsidR="00164967" w:rsidRDefault="00164967" w:rsidP="00B21BD9">
      <w:pPr>
        <w:jc w:val="both"/>
        <w:rPr>
          <w:b/>
          <w:sz w:val="24"/>
          <w:szCs w:val="24"/>
        </w:rPr>
      </w:pPr>
    </w:p>
    <w:p w:rsidR="00164967" w:rsidRDefault="00164967" w:rsidP="00B21BD9">
      <w:pPr>
        <w:jc w:val="both"/>
        <w:rPr>
          <w:b/>
          <w:sz w:val="24"/>
          <w:szCs w:val="24"/>
        </w:rPr>
      </w:pPr>
    </w:p>
    <w:p w:rsidR="00164967" w:rsidRDefault="00164967" w:rsidP="00B21BD9">
      <w:pPr>
        <w:jc w:val="both"/>
        <w:rPr>
          <w:b/>
          <w:sz w:val="24"/>
          <w:szCs w:val="24"/>
        </w:rPr>
      </w:pPr>
    </w:p>
    <w:p w:rsidR="00CA05EA" w:rsidRDefault="00CA05EA" w:rsidP="00B21BD9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b/>
          <w:sz w:val="24"/>
          <w:szCs w:val="24"/>
        </w:rPr>
      </w:pPr>
    </w:p>
    <w:p w:rsidR="00906FFD" w:rsidRDefault="00906FFD" w:rsidP="00906FFD">
      <w:pPr>
        <w:jc w:val="both"/>
        <w:rPr>
          <w:rFonts w:ascii="Arial" w:hAnsi="Arial" w:cs="Arial"/>
        </w:rPr>
      </w:pPr>
      <w:r w:rsidRPr="003219FF">
        <w:rPr>
          <w:b/>
          <w:sz w:val="28"/>
          <w:szCs w:val="28"/>
        </w:rPr>
        <w:t>II)</w:t>
      </w:r>
      <w:r w:rsidRPr="0096303F">
        <w:rPr>
          <w:sz w:val="24"/>
          <w:szCs w:val="24"/>
        </w:rPr>
        <w:t xml:space="preserve"> </w:t>
      </w:r>
      <w:r w:rsidRPr="002E5550">
        <w:rPr>
          <w:rFonts w:ascii="Arial" w:hAnsi="Arial" w:cs="Arial"/>
        </w:rPr>
        <w:t xml:space="preserve">Resuelva al máximo las expresiones con raíces </w:t>
      </w:r>
      <w:r w:rsidR="007F6DE7">
        <w:rPr>
          <w:rFonts w:ascii="Arial" w:hAnsi="Arial" w:cs="Arial"/>
          <w:sz w:val="24"/>
          <w:szCs w:val="24"/>
        </w:rPr>
        <w:t>enésimas</w:t>
      </w:r>
      <w:r w:rsidR="007F6DE7" w:rsidRPr="002E5550">
        <w:rPr>
          <w:rFonts w:ascii="Arial" w:hAnsi="Arial" w:cs="Arial"/>
        </w:rPr>
        <w:t xml:space="preserve"> </w:t>
      </w:r>
      <w:r w:rsidRPr="002E5550">
        <w:rPr>
          <w:rFonts w:ascii="Arial" w:hAnsi="Arial" w:cs="Arial"/>
        </w:rPr>
        <w:t>inexactas, aplicando propiedades.</w:t>
      </w:r>
    </w:p>
    <w:p w:rsidR="00906FFD" w:rsidRDefault="00906FFD" w:rsidP="00906FFD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8A7D556" wp14:editId="79AFF757">
                <wp:simplePos x="0" y="0"/>
                <wp:positionH relativeFrom="column">
                  <wp:posOffset>-387985</wp:posOffset>
                </wp:positionH>
                <wp:positionV relativeFrom="paragraph">
                  <wp:posOffset>256540</wp:posOffset>
                </wp:positionV>
                <wp:extent cx="6711950" cy="7575550"/>
                <wp:effectExtent l="0" t="0" r="12700" b="2540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757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F4F" w:rsidRDefault="00BA4F4F" w:rsidP="00906FFD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3"/>
                              <w:gridCol w:w="5144"/>
                            </w:tblGrid>
                            <w:tr w:rsidR="00BA4F4F" w:rsidTr="00A80BDF">
                              <w:tc>
                                <w:tcPr>
                                  <w:tcW w:w="5143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0∙900∙49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4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5 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∙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8 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4F4F" w:rsidTr="00A80BDF">
                              <w:tc>
                                <w:tcPr>
                                  <w:tcW w:w="5143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2 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s-E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8 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4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7 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s-E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7 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4F4F" w:rsidTr="00A80BDF">
                              <w:tc>
                                <w:tcPr>
                                  <w:tcW w:w="5143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s-ES" w:eastAsia="en-US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80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4" w:type="dxa"/>
                                </w:tcPr>
                                <w:p w:rsidR="00BA4F4F" w:rsidRPr="0096303F" w:rsidRDefault="00BA4F4F" w:rsidP="00BA4F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03F"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s-ES" w:eastAsia="en-US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  <m:t>162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- 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  <m:t>16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s-ES" w:eastAsia="en-US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4F4F" w:rsidRDefault="00BA4F4F" w:rsidP="00BA4F4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4F4F" w:rsidRDefault="00BA4F4F" w:rsidP="00906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D556" id="23 Cuadro de texto" o:spid="_x0000_s1027" type="#_x0000_t202" style="position:absolute;left:0;text-align:left;margin-left:-30.55pt;margin-top:20.2pt;width:528.5pt;height:596.5pt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" fillcolor="white [3201]" strokeweight=".5pt">
                <v:textbox>
                  <w:txbxContent>
                    <w:p w:rsidR="00BA4F4F" w:rsidRDefault="00BA4F4F" w:rsidP="00906FFD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43"/>
                        <w:gridCol w:w="5144"/>
                      </w:tblGrid>
                      <w:tr w:rsidR="00BA4F4F" w:rsidTr="00A80BDF">
                        <w:tc>
                          <w:tcPr>
                            <w:tcW w:w="5143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0∙900∙49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44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5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∙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8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4F4F" w:rsidTr="00A80BDF">
                        <w:tc>
                          <w:tcPr>
                            <w:tcW w:w="5143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E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8 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44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7 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E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7 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4F4F" w:rsidTr="00A80BDF">
                        <w:tc>
                          <w:tcPr>
                            <w:tcW w:w="5143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ES" w:eastAsia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80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44" w:type="dxa"/>
                          </w:tcPr>
                          <w:p w:rsidR="00BA4F4F" w:rsidRPr="0096303F" w:rsidRDefault="00BA4F4F" w:rsidP="00BA4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96303F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ES" w:eastAsia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  <m:t>16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- 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  <m:t>16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ES" w:eastAsia="en-US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4F4F" w:rsidRDefault="00BA4F4F" w:rsidP="00BA4F4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A4F4F" w:rsidRDefault="00BA4F4F" w:rsidP="00906FF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(3 </w:t>
      </w:r>
      <w:proofErr w:type="spellStart"/>
      <w:r>
        <w:rPr>
          <w:sz w:val="24"/>
          <w:szCs w:val="24"/>
        </w:rPr>
        <w:t>Ptos</w:t>
      </w:r>
      <w:proofErr w:type="spellEnd"/>
      <w:r>
        <w:rPr>
          <w:sz w:val="24"/>
          <w:szCs w:val="24"/>
        </w:rPr>
        <w:t>. c/u.)</w:t>
      </w:r>
    </w:p>
    <w:p w:rsidR="00CA05EA" w:rsidRDefault="00CA05EA" w:rsidP="00B21BD9">
      <w:pPr>
        <w:jc w:val="both"/>
        <w:rPr>
          <w:b/>
          <w:sz w:val="24"/>
          <w:szCs w:val="24"/>
        </w:rPr>
      </w:pPr>
    </w:p>
    <w:p w:rsidR="00CA05EA" w:rsidRDefault="00CA05EA" w:rsidP="00B21BD9">
      <w:pPr>
        <w:jc w:val="both"/>
        <w:rPr>
          <w:b/>
          <w:sz w:val="24"/>
          <w:szCs w:val="24"/>
        </w:rPr>
      </w:pPr>
    </w:p>
    <w:p w:rsidR="00CA05EA" w:rsidRDefault="00CA05EA" w:rsidP="00B21BD9">
      <w:pPr>
        <w:jc w:val="both"/>
        <w:rPr>
          <w:b/>
          <w:sz w:val="24"/>
          <w:szCs w:val="24"/>
        </w:rPr>
      </w:pPr>
    </w:p>
    <w:p w:rsidR="00CA05EA" w:rsidRDefault="00CA05EA" w:rsidP="00B21BD9">
      <w:pPr>
        <w:jc w:val="both"/>
        <w:rPr>
          <w:b/>
          <w:sz w:val="24"/>
          <w:szCs w:val="24"/>
        </w:rPr>
      </w:pPr>
    </w:p>
    <w:p w:rsidR="00CA05EA" w:rsidRDefault="00CA05EA" w:rsidP="00B21BD9">
      <w:pPr>
        <w:jc w:val="both"/>
        <w:rPr>
          <w:b/>
          <w:sz w:val="24"/>
          <w:szCs w:val="24"/>
        </w:rPr>
      </w:pPr>
    </w:p>
    <w:p w:rsidR="00CA05EA" w:rsidRDefault="00CA05EA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906FFD" w:rsidRDefault="00906FFD" w:rsidP="00B21BD9">
      <w:pPr>
        <w:jc w:val="both"/>
        <w:rPr>
          <w:b/>
          <w:sz w:val="24"/>
          <w:szCs w:val="24"/>
        </w:rPr>
      </w:pPr>
    </w:p>
    <w:p w:rsidR="00C33B9F" w:rsidRDefault="00C33B9F" w:rsidP="002728D1">
      <w:pPr>
        <w:jc w:val="both"/>
        <w:rPr>
          <w:sz w:val="24"/>
          <w:szCs w:val="24"/>
        </w:rPr>
      </w:pPr>
    </w:p>
    <w:p w:rsidR="00C33B9F" w:rsidRDefault="00C33B9F" w:rsidP="00C33B9F">
      <w:pPr>
        <w:jc w:val="both"/>
        <w:rPr>
          <w:sz w:val="24"/>
          <w:szCs w:val="24"/>
        </w:rPr>
      </w:pPr>
      <w:r w:rsidRPr="003219FF">
        <w:rPr>
          <w:rFonts w:ascii="Arial" w:hAnsi="Arial" w:cs="Arial"/>
          <w:b/>
          <w:sz w:val="28"/>
          <w:szCs w:val="28"/>
        </w:rPr>
        <w:lastRenderedPageBreak/>
        <w:t>III)</w:t>
      </w:r>
      <w:r>
        <w:rPr>
          <w:rFonts w:ascii="Arial" w:hAnsi="Arial" w:cs="Arial"/>
          <w:sz w:val="24"/>
          <w:szCs w:val="24"/>
        </w:rPr>
        <w:t xml:space="preserve"> Resuelve cada problema.                            </w:t>
      </w:r>
      <w:r w:rsidR="00F75725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sz w:val="24"/>
          <w:szCs w:val="24"/>
        </w:rPr>
        <w:t xml:space="preserve">(4 </w:t>
      </w:r>
      <w:proofErr w:type="spellStart"/>
      <w:r>
        <w:rPr>
          <w:sz w:val="24"/>
          <w:szCs w:val="24"/>
        </w:rPr>
        <w:t>Ptos</w:t>
      </w:r>
      <w:proofErr w:type="spellEnd"/>
      <w:r>
        <w:rPr>
          <w:sz w:val="24"/>
          <w:szCs w:val="24"/>
        </w:rPr>
        <w:t>. c/u.)</w:t>
      </w:r>
    </w:p>
    <w:p w:rsidR="00C33B9F" w:rsidRDefault="00C33B9F" w:rsidP="00C33B9F">
      <w:pPr>
        <w:ind w:left="360" w:firstLine="348"/>
        <w:rPr>
          <w:rFonts w:ascii="Arial" w:hAnsi="Arial" w:cs="Arial"/>
          <w:sz w:val="24"/>
          <w:szCs w:val="24"/>
        </w:rPr>
      </w:pPr>
      <w:r w:rsidRPr="00F840A4">
        <w:rPr>
          <w:rFonts w:ascii="Arial" w:hAnsi="Arial" w:cs="Arial"/>
          <w:b/>
          <w:sz w:val="24"/>
          <w:szCs w:val="24"/>
          <w:u w:val="single"/>
        </w:rPr>
        <w:t>Sugerencia</w:t>
      </w:r>
      <w:r w:rsidRPr="00F840A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Haz un bosquejo o dibujo para cada situación. </w:t>
      </w:r>
    </w:p>
    <w:p w:rsidR="00C33B9F" w:rsidRDefault="00C33B9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84CD89" wp14:editId="78CDDC41">
                <wp:simplePos x="0" y="0"/>
                <wp:positionH relativeFrom="column">
                  <wp:posOffset>367665</wp:posOffset>
                </wp:positionH>
                <wp:positionV relativeFrom="paragraph">
                  <wp:posOffset>474345</wp:posOffset>
                </wp:positionV>
                <wp:extent cx="5429250" cy="1530350"/>
                <wp:effectExtent l="0" t="0" r="1905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3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ACC26" id="6 Rectángulo" o:spid="_x0000_s1026" style="position:absolute;margin-left:28.95pt;margin-top:37.35pt;width:427.5pt;height:12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La superficie de un cuadrado es de </w:t>
      </w:r>
      <w:r w:rsidR="00A54EBF">
        <w:rPr>
          <w:rFonts w:ascii="Arial" w:hAnsi="Arial" w:cs="Arial"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</w:rPr>
        <w:t>. ¿Cuánto mide la longitud del lado?</w: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Pr="007D3B1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87A181" wp14:editId="4A4B76F4">
                <wp:simplePos x="0" y="0"/>
                <wp:positionH relativeFrom="column">
                  <wp:posOffset>266065</wp:posOffset>
                </wp:positionH>
                <wp:positionV relativeFrom="paragraph">
                  <wp:posOffset>448945</wp:posOffset>
                </wp:positionV>
                <wp:extent cx="5429250" cy="1530350"/>
                <wp:effectExtent l="0" t="0" r="19050" b="127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3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D7A1B" id="7 Rectángulo" o:spid="_x0000_s1026" style="position:absolute;margin-left:20.95pt;margin-top:35.35pt;width:427.5pt;height:12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l volumen de un cubo es de </w:t>
      </w:r>
      <w:r w:rsidR="00A54EBF">
        <w:rPr>
          <w:rFonts w:ascii="Arial" w:hAnsi="Arial" w:cs="Arial"/>
          <w:sz w:val="24"/>
          <w:szCs w:val="24"/>
        </w:rPr>
        <w:t>729</w:t>
      </w: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hAnsi="Arial" w:cs="Arial"/>
          <w:sz w:val="24"/>
          <w:szCs w:val="24"/>
        </w:rPr>
        <w:t>. ¿Cuánto mide la longitud de la  arista?</w: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Pr="007D3B1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A54EB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escalera de</w:t>
      </w:r>
      <w:r w:rsidR="00C33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="00C33B9F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.</m:t>
        </m:r>
      </m:oMath>
      <w:r w:rsidR="00E02DCD">
        <w:rPr>
          <w:rFonts w:ascii="Arial" w:hAnsi="Arial" w:cs="Arial"/>
          <w:sz w:val="24"/>
          <w:szCs w:val="24"/>
        </w:rPr>
        <w:t xml:space="preserve"> de longitud está apoyada sobre la pared de un muro. Si la distancia entre el pie de la escalera a la base del muro es de 12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.</m:t>
        </m:r>
      </m:oMath>
      <w:r w:rsidR="00E02DCD">
        <w:rPr>
          <w:rFonts w:ascii="Arial" w:hAnsi="Arial" w:cs="Arial"/>
          <w:sz w:val="24"/>
          <w:szCs w:val="24"/>
        </w:rPr>
        <w:t xml:space="preserve"> </w:t>
      </w:r>
      <w:r w:rsidR="00C33B9F">
        <w:rPr>
          <w:rFonts w:ascii="Arial" w:hAnsi="Arial" w:cs="Arial"/>
          <w:sz w:val="24"/>
          <w:szCs w:val="24"/>
        </w:rPr>
        <w:t xml:space="preserve"> ¿</w:t>
      </w:r>
      <w:r w:rsidR="00E02DCD">
        <w:rPr>
          <w:rFonts w:ascii="Arial" w:hAnsi="Arial" w:cs="Arial"/>
          <w:sz w:val="24"/>
          <w:szCs w:val="24"/>
        </w:rPr>
        <w:t xml:space="preserve">A qué altura se encuentra la escalera con respecto a la </w:t>
      </w:r>
      <w:r w:rsidR="00C33B9F">
        <w:rPr>
          <w:rFonts w:ascii="Arial" w:hAnsi="Arial" w:cs="Arial"/>
          <w:sz w:val="24"/>
          <w:szCs w:val="24"/>
        </w:rPr>
        <w:t xml:space="preserve"> base </w:t>
      </w:r>
      <w:r w:rsidR="00E02DCD">
        <w:rPr>
          <w:rFonts w:ascii="Arial" w:hAnsi="Arial" w:cs="Arial"/>
          <w:sz w:val="24"/>
          <w:szCs w:val="24"/>
        </w:rPr>
        <w:t>del muro</w:t>
      </w:r>
      <w:r w:rsidR="00C33B9F">
        <w:rPr>
          <w:rFonts w:ascii="Arial" w:hAnsi="Arial" w:cs="Arial"/>
          <w:sz w:val="24"/>
          <w:szCs w:val="24"/>
        </w:rPr>
        <w:t>?</w: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1F451C" wp14:editId="66AB0E2C">
                <wp:simplePos x="0" y="0"/>
                <wp:positionH relativeFrom="column">
                  <wp:posOffset>367665</wp:posOffset>
                </wp:positionH>
                <wp:positionV relativeFrom="paragraph">
                  <wp:posOffset>65405</wp:posOffset>
                </wp:positionV>
                <wp:extent cx="5429250" cy="1930400"/>
                <wp:effectExtent l="0" t="0" r="19050" b="127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3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26E4" id="13 Rectángulo" o:spid="_x0000_s1026" style="position:absolute;margin-left:28.95pt;margin-top:5.15pt;width:427.5pt;height:15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Pr="007D3B1F" w:rsidRDefault="00C33B9F" w:rsidP="00C33B9F">
      <w:pPr>
        <w:rPr>
          <w:rFonts w:ascii="Arial" w:hAnsi="Arial" w:cs="Arial"/>
          <w:sz w:val="24"/>
          <w:szCs w:val="24"/>
        </w:rPr>
      </w:pPr>
    </w:p>
    <w:p w:rsidR="00E02DCD" w:rsidRPr="00E02DCD" w:rsidRDefault="00C33B9F" w:rsidP="00E02DCD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4086C3" wp14:editId="1B7ED4FD">
                <wp:simplePos x="0" y="0"/>
                <wp:positionH relativeFrom="column">
                  <wp:posOffset>310515</wp:posOffset>
                </wp:positionH>
                <wp:positionV relativeFrom="paragraph">
                  <wp:posOffset>634365</wp:posOffset>
                </wp:positionV>
                <wp:extent cx="5429250" cy="1879600"/>
                <wp:effectExtent l="0" t="0" r="19050" b="254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87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4F21" id="14 Rectángulo" o:spid="_x0000_s1026" style="position:absolute;margin-left:24.45pt;margin-top:49.95pt;width:427.5pt;height:14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 w:rsidR="00E02DCD" w:rsidRPr="00E02DC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E02DCD" w:rsidRPr="00E02DCD">
        <w:rPr>
          <w:rFonts w:ascii="Arial" w:eastAsia="Times New Roman" w:hAnsi="Arial" w:cs="Arial"/>
          <w:color w:val="000000"/>
          <w:sz w:val="24"/>
          <w:szCs w:val="24"/>
        </w:rPr>
        <w:t xml:space="preserve">Al atardecer, un árbol proyecta una sombra de </w:t>
      </w:r>
      <w:r w:rsidR="00E02DCD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E02DCD" w:rsidRPr="00E02DCD">
        <w:rPr>
          <w:rFonts w:ascii="Arial" w:eastAsia="Times New Roman" w:hAnsi="Arial" w:cs="Arial"/>
          <w:color w:val="000000"/>
          <w:sz w:val="24"/>
          <w:szCs w:val="24"/>
        </w:rPr>
        <w:t xml:space="preserve"> metros de longitud. Si la distancia desde la parte más alta del árbol al extremo más alejado de la sombra es de </w:t>
      </w:r>
      <w:r w:rsidR="00F55B6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E02DCD" w:rsidRPr="00E02DCD">
        <w:rPr>
          <w:rFonts w:ascii="Arial" w:eastAsia="Times New Roman" w:hAnsi="Arial" w:cs="Arial"/>
          <w:color w:val="000000"/>
          <w:sz w:val="24"/>
          <w:szCs w:val="24"/>
        </w:rPr>
        <w:t xml:space="preserve"> metros, ¿cuál es la altura del árbol?</w:t>
      </w:r>
    </w:p>
    <w:p w:rsidR="00C33B9F" w:rsidRDefault="00C33B9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3219FF" w:rsidRDefault="003219FF" w:rsidP="003219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0970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3164"/>
        <w:gridCol w:w="2278"/>
        <w:gridCol w:w="2149"/>
        <w:gridCol w:w="1890"/>
        <w:gridCol w:w="1489"/>
      </w:tblGrid>
      <w:tr w:rsidR="00940F3D" w:rsidTr="00940F3D">
        <w:trPr>
          <w:trHeight w:val="977"/>
        </w:trPr>
        <w:tc>
          <w:tcPr>
            <w:tcW w:w="3164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4D5958B" wp14:editId="60D6A380">
                      <wp:simplePos x="0" y="0"/>
                      <wp:positionH relativeFrom="column">
                        <wp:posOffset>-77610</wp:posOffset>
                      </wp:positionH>
                      <wp:positionV relativeFrom="paragraph">
                        <wp:posOffset>4973</wp:posOffset>
                      </wp:positionV>
                      <wp:extent cx="1721485" cy="1122218"/>
                      <wp:effectExtent l="0" t="0" r="31115" b="2095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485" cy="11222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48521" id="49 Conector recto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4pt" to="129.4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1E6A0E">
              <w:rPr>
                <w:rFonts w:ascii="Times New Roman" w:hAnsi="Times New Roman" w:cs="Times New Roman"/>
                <w:b/>
              </w:rPr>
              <w:t>HABILIDADES</w:t>
            </w: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Pr="001E6A0E" w:rsidRDefault="00940F3D" w:rsidP="001B454F">
            <w:pPr>
              <w:rPr>
                <w:rFonts w:ascii="Times New Roman" w:hAnsi="Times New Roman" w:cs="Times New Roman"/>
                <w:b/>
              </w:rPr>
            </w:pPr>
          </w:p>
          <w:p w:rsidR="00940F3D" w:rsidRPr="001E6A0E" w:rsidRDefault="00940F3D" w:rsidP="001B454F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INDICADORES  </w:t>
            </w:r>
          </w:p>
          <w:p w:rsidR="00940F3D" w:rsidRDefault="00940F3D" w:rsidP="001B454F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>DE  EVALUAC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78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LICAR</w:t>
            </w:r>
          </w:p>
        </w:tc>
        <w:tc>
          <w:tcPr>
            <w:tcW w:w="214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AR</w:t>
            </w:r>
          </w:p>
        </w:tc>
        <w:tc>
          <w:tcPr>
            <w:tcW w:w="1890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48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40F3D" w:rsidTr="00940F3D">
        <w:trPr>
          <w:trHeight w:val="1316"/>
        </w:trPr>
        <w:tc>
          <w:tcPr>
            <w:tcW w:w="3164" w:type="dxa"/>
          </w:tcPr>
          <w:p w:rsidR="00940F3D" w:rsidRDefault="00940F3D" w:rsidP="001B454F">
            <w:pPr>
              <w:jc w:val="both"/>
              <w:rPr>
                <w:rFonts w:ascii="Arial" w:hAnsi="Arial" w:cs="Arial"/>
              </w:rPr>
            </w:pPr>
          </w:p>
          <w:p w:rsidR="00940F3D" w:rsidRDefault="00940F3D" w:rsidP="001B454F">
            <w:pPr>
              <w:jc w:val="both"/>
              <w:rPr>
                <w:rFonts w:ascii="Arial" w:hAnsi="Arial" w:cs="Arial"/>
              </w:rPr>
            </w:pPr>
          </w:p>
          <w:p w:rsidR="00940F3D" w:rsidRPr="003255CB" w:rsidRDefault="00940F3D" w:rsidP="001B45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olver ejercicios rutinarios que involucra la definición en el cálculo de una raíz enésima exacta</w:t>
            </w:r>
            <w:r w:rsidRPr="003255CB">
              <w:rPr>
                <w:rFonts w:ascii="Arial" w:hAnsi="Arial" w:cs="Arial"/>
              </w:rPr>
              <w:t>.</w:t>
            </w:r>
          </w:p>
          <w:p w:rsidR="00940F3D" w:rsidRPr="003255CB" w:rsidRDefault="00940F3D" w:rsidP="001B45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</w:tcPr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</w:t>
            </w: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6A0E">
              <w:rPr>
                <w:rFonts w:ascii="Times New Roman" w:hAnsi="Times New Roman" w:cs="Times New Roman"/>
              </w:rPr>
              <w:t xml:space="preserve"> EJERCICIOS </w:t>
            </w: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2149" w:type="dxa"/>
          </w:tcPr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9" w:type="dxa"/>
          </w:tcPr>
          <w:p w:rsidR="00940F3D" w:rsidRDefault="00940F3D" w:rsidP="001B454F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940F3D" w:rsidRDefault="00940F3D" w:rsidP="001B454F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tabs>
                <w:tab w:val="left" w:pos="380"/>
                <w:tab w:val="center" w:pos="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40F3D" w:rsidTr="00940F3D">
        <w:trPr>
          <w:trHeight w:val="1241"/>
        </w:trPr>
        <w:tc>
          <w:tcPr>
            <w:tcW w:w="3164" w:type="dxa"/>
          </w:tcPr>
          <w:p w:rsidR="00940F3D" w:rsidRDefault="00940F3D" w:rsidP="001B454F">
            <w:pPr>
              <w:jc w:val="both"/>
              <w:rPr>
                <w:rFonts w:ascii="Arial" w:hAnsi="Arial" w:cs="Arial"/>
              </w:rPr>
            </w:pPr>
          </w:p>
          <w:p w:rsidR="00940F3D" w:rsidRPr="009F2F3F" w:rsidRDefault="00940F3D" w:rsidP="001B45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tilizar las propiedades de la multiplicación y división de raíces enésimas de igual índice en ejercicios rutinarios y no rutinarios de resolución</w:t>
            </w:r>
            <w:r w:rsidRPr="009F2F3F">
              <w:rPr>
                <w:rFonts w:ascii="Arial" w:hAnsi="Arial" w:cs="Arial"/>
              </w:rPr>
              <w:t>.</w:t>
            </w:r>
          </w:p>
          <w:p w:rsidR="00940F3D" w:rsidRPr="003255CB" w:rsidRDefault="00940F3D" w:rsidP="001B45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</w:tcPr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6A0E">
              <w:rPr>
                <w:rFonts w:ascii="Times New Roman" w:hAnsi="Times New Roman" w:cs="Times New Roman"/>
              </w:rPr>
              <w:t xml:space="preserve">  EJERCICIOS </w:t>
            </w:r>
          </w:p>
          <w:p w:rsidR="00940F3D" w:rsidRPr="001E6A0E" w:rsidRDefault="00940F3D" w:rsidP="00940F3D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Puntos c/u.)</w:t>
            </w:r>
          </w:p>
        </w:tc>
        <w:tc>
          <w:tcPr>
            <w:tcW w:w="2149" w:type="dxa"/>
          </w:tcPr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40F3D" w:rsidTr="00940F3D">
        <w:trPr>
          <w:trHeight w:val="1502"/>
        </w:trPr>
        <w:tc>
          <w:tcPr>
            <w:tcW w:w="3164" w:type="dxa"/>
          </w:tcPr>
          <w:p w:rsidR="00940F3D" w:rsidRDefault="00940F3D" w:rsidP="001B454F">
            <w:pPr>
              <w:jc w:val="both"/>
              <w:rPr>
                <w:rFonts w:ascii="Arial" w:hAnsi="Arial" w:cs="Arial"/>
              </w:rPr>
            </w:pPr>
          </w:p>
          <w:p w:rsidR="00940F3D" w:rsidRPr="00CD5963" w:rsidRDefault="00940F3D" w:rsidP="001B45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olver problemas cotidianos que involucran operaciones con raíces en diferentes contextos</w:t>
            </w:r>
            <w:r w:rsidRPr="00CD5963">
              <w:rPr>
                <w:rFonts w:ascii="Arial" w:hAnsi="Arial" w:cs="Arial"/>
              </w:rPr>
              <w:t xml:space="preserve">. </w:t>
            </w:r>
          </w:p>
          <w:p w:rsidR="00940F3D" w:rsidRPr="00CD5963" w:rsidRDefault="00940F3D" w:rsidP="001B45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</w:tcPr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940F3D" w:rsidRPr="001E6A0E" w:rsidRDefault="00940F3D" w:rsidP="001B454F">
            <w:pPr>
              <w:jc w:val="center"/>
              <w:rPr>
                <w:rFonts w:ascii="Times New Roman" w:hAnsi="Times New Roman" w:cs="Times New Roman"/>
              </w:rPr>
            </w:pPr>
          </w:p>
          <w:p w:rsidR="00940F3D" w:rsidRPr="001E6A0E" w:rsidRDefault="00940F3D" w:rsidP="00940F3D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I</w:t>
            </w:r>
          </w:p>
          <w:p w:rsidR="00940F3D" w:rsidRPr="001E6A0E" w:rsidRDefault="00940F3D" w:rsidP="00940F3D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940F3D" w:rsidRPr="001E6A0E" w:rsidRDefault="00940F3D" w:rsidP="00940F3D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 c/u.)</w:t>
            </w:r>
          </w:p>
        </w:tc>
        <w:tc>
          <w:tcPr>
            <w:tcW w:w="1890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940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40F3D" w:rsidTr="00940F3D">
        <w:trPr>
          <w:trHeight w:val="849"/>
        </w:trPr>
        <w:tc>
          <w:tcPr>
            <w:tcW w:w="3164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2278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4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90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Pr="00BD3D48" w:rsidRDefault="00940F3D" w:rsidP="001B4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8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0F3D" w:rsidTr="00940F3D">
        <w:trPr>
          <w:trHeight w:val="716"/>
        </w:trPr>
        <w:tc>
          <w:tcPr>
            <w:tcW w:w="3164" w:type="dxa"/>
          </w:tcPr>
          <w:p w:rsidR="00940F3D" w:rsidRDefault="00940F3D" w:rsidP="001B454F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940F3D" w:rsidRDefault="00940F3D" w:rsidP="001B454F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2278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4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90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:rsidR="00940F3D" w:rsidRDefault="00940F3D" w:rsidP="001B4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F3D" w:rsidRPr="00BD3D48" w:rsidRDefault="00940F3D" w:rsidP="001B4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3219FF" w:rsidRDefault="003219FF" w:rsidP="003219F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219FF" w:rsidRPr="003A5496" w:rsidRDefault="003219FF" w:rsidP="003219FF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3219FF" w:rsidRPr="003A5496" w:rsidRDefault="003219FF" w:rsidP="003219F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A5496">
        <w:rPr>
          <w:rFonts w:ascii="Arial" w:hAnsi="Arial" w:cs="Arial"/>
          <w:sz w:val="24"/>
          <w:szCs w:val="24"/>
        </w:rPr>
        <w:t>( Escala</w:t>
      </w:r>
      <w:proofErr w:type="gramEnd"/>
      <w:r w:rsidRPr="003A5496">
        <w:rPr>
          <w:rFonts w:ascii="Arial" w:hAnsi="Arial" w:cs="Arial"/>
          <w:sz w:val="24"/>
          <w:szCs w:val="24"/>
        </w:rPr>
        <w:t xml:space="preserve">  al  60%  de  Exigencia )</w:t>
      </w:r>
    </w:p>
    <w:tbl>
      <w:tblPr>
        <w:tblStyle w:val="Tablaconcuadrcula"/>
        <w:tblW w:w="10486" w:type="dxa"/>
        <w:tblInd w:w="-822" w:type="dxa"/>
        <w:tblLook w:val="04A0" w:firstRow="1" w:lastRow="0" w:firstColumn="1" w:lastColumn="0" w:noHBand="0" w:noVBand="1"/>
      </w:tblPr>
      <w:tblGrid>
        <w:gridCol w:w="5750"/>
        <w:gridCol w:w="4736"/>
      </w:tblGrid>
      <w:tr w:rsidR="003219FF" w:rsidRPr="003A5496" w:rsidTr="001B454F">
        <w:trPr>
          <w:trHeight w:val="536"/>
        </w:trPr>
        <w:tc>
          <w:tcPr>
            <w:tcW w:w="5750" w:type="dxa"/>
          </w:tcPr>
          <w:p w:rsidR="003219FF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9FF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3219FF" w:rsidRPr="003A5496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3219FF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9FF" w:rsidRPr="003A5496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3219FF" w:rsidRPr="003A5496" w:rsidTr="001B454F">
        <w:trPr>
          <w:trHeight w:val="544"/>
        </w:trPr>
        <w:tc>
          <w:tcPr>
            <w:tcW w:w="5750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6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0 )</m:t>
              </m:r>
            </m:oMath>
          </w:p>
          <w:p w:rsidR="003219FF" w:rsidRPr="003A5496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9FF" w:rsidRPr="003A5496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7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6,0 )</m:t>
              </m:r>
            </m:oMath>
          </w:p>
        </w:tc>
      </w:tr>
      <w:tr w:rsidR="003219FF" w:rsidRPr="003A5496" w:rsidTr="001B454F">
        <w:trPr>
          <w:trHeight w:val="544"/>
        </w:trPr>
        <w:tc>
          <w:tcPr>
            <w:tcW w:w="5750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9FF" w:rsidRPr="00B91173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 xml:space="preserve">Medianamente Logrado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39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34</m:t>
                  </m:r>
                </m:e>
              </m:d>
            </m:oMath>
          </w:p>
          <w:p w:rsidR="003219FF" w:rsidRPr="00B91173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9FF" w:rsidRPr="003A5496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0 )</m:t>
              </m:r>
            </m:oMath>
          </w:p>
        </w:tc>
      </w:tr>
      <w:tr w:rsidR="003219FF" w:rsidRPr="003A5496" w:rsidTr="001B454F">
        <w:trPr>
          <w:trHeight w:val="536"/>
        </w:trPr>
        <w:tc>
          <w:tcPr>
            <w:tcW w:w="5750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Por Lograr          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3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7 )</m:t>
              </m:r>
            </m:oMath>
          </w:p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9FF" w:rsidRPr="003A5496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: Suficiente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,0 )</m:t>
              </m:r>
            </m:oMath>
          </w:p>
        </w:tc>
      </w:tr>
      <w:tr w:rsidR="003219FF" w:rsidRPr="003A5496" w:rsidTr="001B454F">
        <w:trPr>
          <w:trHeight w:val="544"/>
        </w:trPr>
        <w:tc>
          <w:tcPr>
            <w:tcW w:w="5750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ogrado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26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0 )</m:t>
              </m:r>
            </m:oMath>
          </w:p>
          <w:p w:rsidR="003219FF" w:rsidRPr="003A5496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3219FF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9FF" w:rsidRPr="003A5496" w:rsidRDefault="003219FF" w:rsidP="001B454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I: Insufic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,0 )</m:t>
              </m:r>
            </m:oMath>
          </w:p>
        </w:tc>
      </w:tr>
    </w:tbl>
    <w:p w:rsidR="003219FF" w:rsidRDefault="003219FF" w:rsidP="003219FF">
      <w:pPr>
        <w:rPr>
          <w:rFonts w:ascii="Arial" w:hAnsi="Arial" w:cs="Arial"/>
          <w:b/>
          <w:sz w:val="24"/>
          <w:szCs w:val="24"/>
        </w:rPr>
      </w:pPr>
    </w:p>
    <w:p w:rsidR="003219FF" w:rsidRDefault="003219FF" w:rsidP="003219FF">
      <w:pPr>
        <w:rPr>
          <w:rFonts w:ascii="Arial" w:hAnsi="Arial" w:cs="Arial"/>
          <w:b/>
          <w:sz w:val="24"/>
          <w:szCs w:val="24"/>
        </w:rPr>
      </w:pPr>
    </w:p>
    <w:p w:rsidR="003219FF" w:rsidRDefault="003219FF" w:rsidP="003219FF">
      <w:pPr>
        <w:rPr>
          <w:rFonts w:ascii="Arial" w:hAnsi="Arial" w:cs="Arial"/>
          <w:b/>
          <w:sz w:val="24"/>
          <w:szCs w:val="24"/>
        </w:rPr>
      </w:pPr>
    </w:p>
    <w:p w:rsidR="003219FF" w:rsidRDefault="003219FF" w:rsidP="003219FF">
      <w:pPr>
        <w:rPr>
          <w:rFonts w:ascii="Arial" w:hAnsi="Arial" w:cs="Arial"/>
          <w:b/>
          <w:sz w:val="24"/>
          <w:szCs w:val="24"/>
        </w:rPr>
      </w:pPr>
    </w:p>
    <w:p w:rsidR="003219FF" w:rsidRDefault="003219FF" w:rsidP="00940F3D">
      <w:pPr>
        <w:rPr>
          <w:rFonts w:ascii="Arial" w:hAnsi="Arial" w:cs="Arial"/>
          <w:b/>
          <w:sz w:val="24"/>
          <w:szCs w:val="24"/>
        </w:rPr>
      </w:pPr>
    </w:p>
    <w:p w:rsidR="003219FF" w:rsidRPr="00354634" w:rsidRDefault="003219FF" w:rsidP="003219FF">
      <w:pPr>
        <w:jc w:val="center"/>
        <w:rPr>
          <w:rFonts w:ascii="Arial" w:hAnsi="Arial" w:cs="Arial"/>
          <w:b/>
          <w:sz w:val="28"/>
          <w:szCs w:val="28"/>
        </w:rPr>
      </w:pPr>
      <w:r w:rsidRPr="00354634">
        <w:rPr>
          <w:rFonts w:ascii="Arial" w:hAnsi="Arial" w:cs="Arial"/>
          <w:b/>
          <w:sz w:val="28"/>
          <w:szCs w:val="28"/>
        </w:rPr>
        <w:t>ESCALA   DE   CONVERSION  DE  PUNTAJE  A  NO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97"/>
      </w:tblGrid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Default="003219FF" w:rsidP="001B45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3219FF" w:rsidRDefault="003219FF" w:rsidP="001B45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219FF" w:rsidRPr="007553E6" w:rsidRDefault="003219FF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219FF" w:rsidRPr="007553E6" w:rsidRDefault="003219FF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219FF" w:rsidRPr="007553E6" w:rsidRDefault="003219FF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219FF" w:rsidRPr="007553E6" w:rsidRDefault="003219FF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219FF" w:rsidRPr="007553E6" w:rsidRDefault="003219FF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219FF" w:rsidRPr="007553E6" w:rsidRDefault="003219FF" w:rsidP="003B177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3B1779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3219FF" w:rsidRPr="007553E6" w:rsidRDefault="003219FF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3219FF" w:rsidRPr="007553E6" w:rsidRDefault="003219FF" w:rsidP="003B177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3B1779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2,7 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3219FF" w:rsidRPr="003B1779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0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3219FF" w:rsidRPr="003B1779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1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3219FF" w:rsidRPr="003B1779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2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219FF" w:rsidRPr="003B1779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4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6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7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9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0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2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4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5</w:t>
            </w:r>
          </w:p>
        </w:tc>
      </w:tr>
      <w:tr w:rsidR="003219FF" w:rsidTr="001B454F">
        <w:trPr>
          <w:trHeight w:val="215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7</w:t>
            </w:r>
          </w:p>
        </w:tc>
      </w:tr>
      <w:tr w:rsidR="003219FF" w:rsidTr="001B454F">
        <w:trPr>
          <w:trHeight w:val="207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9</w:t>
            </w:r>
          </w:p>
        </w:tc>
      </w:tr>
      <w:tr w:rsidR="003219FF" w:rsidTr="001B454F">
        <w:trPr>
          <w:trHeight w:val="110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0</w:t>
            </w:r>
          </w:p>
        </w:tc>
      </w:tr>
      <w:tr w:rsidR="003219FF" w:rsidTr="001B454F">
        <w:trPr>
          <w:trHeight w:val="110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2</w:t>
            </w:r>
          </w:p>
        </w:tc>
      </w:tr>
      <w:tr w:rsidR="003219FF" w:rsidTr="001B454F">
        <w:trPr>
          <w:trHeight w:val="110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3219FF" w:rsidTr="001B454F">
        <w:trPr>
          <w:trHeight w:val="110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5</w:t>
            </w:r>
          </w:p>
        </w:tc>
      </w:tr>
      <w:tr w:rsidR="003219FF" w:rsidTr="001B454F">
        <w:trPr>
          <w:trHeight w:val="110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7</w:t>
            </w:r>
          </w:p>
        </w:tc>
      </w:tr>
      <w:tr w:rsidR="003219FF" w:rsidTr="001B454F">
        <w:trPr>
          <w:trHeight w:val="110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8</w:t>
            </w:r>
          </w:p>
        </w:tc>
      </w:tr>
      <w:tr w:rsidR="003219FF" w:rsidTr="001B454F">
        <w:trPr>
          <w:trHeight w:val="110"/>
          <w:jc w:val="center"/>
        </w:trPr>
        <w:tc>
          <w:tcPr>
            <w:tcW w:w="1591" w:type="dxa"/>
          </w:tcPr>
          <w:p w:rsidR="003219FF" w:rsidRPr="009D5F1A" w:rsidRDefault="003219FF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:rsidR="003219FF" w:rsidRPr="007553E6" w:rsidRDefault="003B1779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,0</w:t>
            </w:r>
          </w:p>
        </w:tc>
      </w:tr>
    </w:tbl>
    <w:p w:rsidR="003219FF" w:rsidRPr="005C3065" w:rsidRDefault="003219FF" w:rsidP="003219FF">
      <w:pPr>
        <w:rPr>
          <w:rFonts w:ascii="Arial" w:hAnsi="Arial" w:cs="Arial"/>
          <w:b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sectPr w:rsidR="00C33B9F" w:rsidSect="00574F32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072"/>
    <w:multiLevelType w:val="hybridMultilevel"/>
    <w:tmpl w:val="CE506582"/>
    <w:lvl w:ilvl="0" w:tplc="971C75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86A59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7DE"/>
    <w:multiLevelType w:val="hybridMultilevel"/>
    <w:tmpl w:val="9084B3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0838"/>
    <w:multiLevelType w:val="hybridMultilevel"/>
    <w:tmpl w:val="0DF85034"/>
    <w:lvl w:ilvl="0" w:tplc="4B206B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7088"/>
    <w:multiLevelType w:val="multilevel"/>
    <w:tmpl w:val="A1F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17316"/>
    <w:multiLevelType w:val="hybridMultilevel"/>
    <w:tmpl w:val="B63838D6"/>
    <w:lvl w:ilvl="0" w:tplc="A5E245A2">
      <w:start w:val="1"/>
      <w:numFmt w:val="lowerLetter"/>
      <w:lvlText w:val="%1."/>
      <w:lvlJc w:val="left"/>
      <w:pPr>
        <w:ind w:left="86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8E6CAE"/>
    <w:multiLevelType w:val="hybridMultilevel"/>
    <w:tmpl w:val="B81451AE"/>
    <w:lvl w:ilvl="0" w:tplc="072EDA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7172"/>
    <w:multiLevelType w:val="hybridMultilevel"/>
    <w:tmpl w:val="DE8AFF18"/>
    <w:lvl w:ilvl="0" w:tplc="E70C76A2">
      <w:start w:val="5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159CB"/>
    <w:multiLevelType w:val="hybridMultilevel"/>
    <w:tmpl w:val="B052DAEE"/>
    <w:lvl w:ilvl="0" w:tplc="5AA038E8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EE712A4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3082"/>
    <w:multiLevelType w:val="hybridMultilevel"/>
    <w:tmpl w:val="874E3E6E"/>
    <w:lvl w:ilvl="0" w:tplc="2A2A1A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26EA"/>
    <w:multiLevelType w:val="hybridMultilevel"/>
    <w:tmpl w:val="14D6CFE0"/>
    <w:lvl w:ilvl="0" w:tplc="76DA26B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477E8"/>
    <w:multiLevelType w:val="hybridMultilevel"/>
    <w:tmpl w:val="C5FA7F2A"/>
    <w:lvl w:ilvl="0" w:tplc="A9D03C68">
      <w:start w:val="1"/>
      <w:numFmt w:val="lowerLetter"/>
      <w:lvlText w:val="%1)"/>
      <w:lvlJc w:val="left"/>
      <w:pPr>
        <w:ind w:left="735" w:hanging="375"/>
      </w:pPr>
      <w:rPr>
        <w:rFonts w:asciiTheme="minorHAnsi" w:hAnsiTheme="minorHAnsi" w:cstheme="minorBidi"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1504F"/>
    <w:multiLevelType w:val="hybridMultilevel"/>
    <w:tmpl w:val="4D845A3E"/>
    <w:lvl w:ilvl="0" w:tplc="782E0D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A07CF"/>
    <w:multiLevelType w:val="hybridMultilevel"/>
    <w:tmpl w:val="94B8C8F2"/>
    <w:lvl w:ilvl="0" w:tplc="95CC2B82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  <w:b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A35BB"/>
    <w:multiLevelType w:val="hybridMultilevel"/>
    <w:tmpl w:val="D812D4D8"/>
    <w:lvl w:ilvl="0" w:tplc="DB606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775E"/>
    <w:multiLevelType w:val="hybridMultilevel"/>
    <w:tmpl w:val="E884B910"/>
    <w:lvl w:ilvl="0" w:tplc="5F1C3E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502A6"/>
    <w:multiLevelType w:val="hybridMultilevel"/>
    <w:tmpl w:val="413629AC"/>
    <w:lvl w:ilvl="0" w:tplc="67A81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D124A"/>
    <w:multiLevelType w:val="hybridMultilevel"/>
    <w:tmpl w:val="5240EAD0"/>
    <w:lvl w:ilvl="0" w:tplc="9732CC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6"/>
  </w:num>
  <w:num w:numId="6">
    <w:abstractNumId w:val="19"/>
  </w:num>
  <w:num w:numId="7">
    <w:abstractNumId w:val="18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32"/>
    <w:rsid w:val="00015AED"/>
    <w:rsid w:val="00015F34"/>
    <w:rsid w:val="000216D3"/>
    <w:rsid w:val="00024A30"/>
    <w:rsid w:val="000357AE"/>
    <w:rsid w:val="00035B4F"/>
    <w:rsid w:val="00036EE0"/>
    <w:rsid w:val="0005556F"/>
    <w:rsid w:val="00073CF8"/>
    <w:rsid w:val="00076F4A"/>
    <w:rsid w:val="000833D3"/>
    <w:rsid w:val="000F2833"/>
    <w:rsid w:val="00104805"/>
    <w:rsid w:val="0011087D"/>
    <w:rsid w:val="001315E3"/>
    <w:rsid w:val="001371B1"/>
    <w:rsid w:val="00146D4F"/>
    <w:rsid w:val="00161566"/>
    <w:rsid w:val="001635FB"/>
    <w:rsid w:val="001644F5"/>
    <w:rsid w:val="00164967"/>
    <w:rsid w:val="00170ECC"/>
    <w:rsid w:val="001731D2"/>
    <w:rsid w:val="001A01E4"/>
    <w:rsid w:val="001C2B15"/>
    <w:rsid w:val="001D6C4C"/>
    <w:rsid w:val="002104FD"/>
    <w:rsid w:val="002223C5"/>
    <w:rsid w:val="00225818"/>
    <w:rsid w:val="00225F38"/>
    <w:rsid w:val="00244F37"/>
    <w:rsid w:val="00246008"/>
    <w:rsid w:val="002526B9"/>
    <w:rsid w:val="002728D1"/>
    <w:rsid w:val="0028176E"/>
    <w:rsid w:val="002920E2"/>
    <w:rsid w:val="00293AED"/>
    <w:rsid w:val="002A5797"/>
    <w:rsid w:val="002B7F36"/>
    <w:rsid w:val="002D5099"/>
    <w:rsid w:val="002E0B1C"/>
    <w:rsid w:val="002E1021"/>
    <w:rsid w:val="002E4FFF"/>
    <w:rsid w:val="00300074"/>
    <w:rsid w:val="003016C0"/>
    <w:rsid w:val="00301E1C"/>
    <w:rsid w:val="00312698"/>
    <w:rsid w:val="003219FF"/>
    <w:rsid w:val="003419D0"/>
    <w:rsid w:val="00345515"/>
    <w:rsid w:val="00364C89"/>
    <w:rsid w:val="003B1779"/>
    <w:rsid w:val="00400E5D"/>
    <w:rsid w:val="00406E1C"/>
    <w:rsid w:val="00413AD7"/>
    <w:rsid w:val="0043669F"/>
    <w:rsid w:val="004417CB"/>
    <w:rsid w:val="004615EE"/>
    <w:rsid w:val="00465B23"/>
    <w:rsid w:val="004736F4"/>
    <w:rsid w:val="0049705F"/>
    <w:rsid w:val="004C1273"/>
    <w:rsid w:val="004C487B"/>
    <w:rsid w:val="004C5474"/>
    <w:rsid w:val="00501313"/>
    <w:rsid w:val="00503995"/>
    <w:rsid w:val="00527F5B"/>
    <w:rsid w:val="00543EC9"/>
    <w:rsid w:val="00552964"/>
    <w:rsid w:val="00574F32"/>
    <w:rsid w:val="00585E42"/>
    <w:rsid w:val="0059396A"/>
    <w:rsid w:val="0059566E"/>
    <w:rsid w:val="005A6891"/>
    <w:rsid w:val="005B320A"/>
    <w:rsid w:val="005C045A"/>
    <w:rsid w:val="005E4D5C"/>
    <w:rsid w:val="005F40AE"/>
    <w:rsid w:val="005F5E6E"/>
    <w:rsid w:val="006205A5"/>
    <w:rsid w:val="00621B69"/>
    <w:rsid w:val="00621B9D"/>
    <w:rsid w:val="0063152B"/>
    <w:rsid w:val="00633028"/>
    <w:rsid w:val="00647BE0"/>
    <w:rsid w:val="00693D0A"/>
    <w:rsid w:val="006B19C7"/>
    <w:rsid w:val="006D6D86"/>
    <w:rsid w:val="006F4BE3"/>
    <w:rsid w:val="00700863"/>
    <w:rsid w:val="00703399"/>
    <w:rsid w:val="00712095"/>
    <w:rsid w:val="00730A1B"/>
    <w:rsid w:val="00732507"/>
    <w:rsid w:val="00753D58"/>
    <w:rsid w:val="00754C47"/>
    <w:rsid w:val="00780B9A"/>
    <w:rsid w:val="00781058"/>
    <w:rsid w:val="00794675"/>
    <w:rsid w:val="007A51EA"/>
    <w:rsid w:val="007F3652"/>
    <w:rsid w:val="007F465F"/>
    <w:rsid w:val="007F6CFA"/>
    <w:rsid w:val="007F6DE7"/>
    <w:rsid w:val="008365B4"/>
    <w:rsid w:val="00841669"/>
    <w:rsid w:val="00842545"/>
    <w:rsid w:val="00855DD4"/>
    <w:rsid w:val="008619D3"/>
    <w:rsid w:val="00874026"/>
    <w:rsid w:val="00897053"/>
    <w:rsid w:val="008A34D3"/>
    <w:rsid w:val="008B2B9B"/>
    <w:rsid w:val="008B5197"/>
    <w:rsid w:val="008C09D8"/>
    <w:rsid w:val="008D399C"/>
    <w:rsid w:val="008E4644"/>
    <w:rsid w:val="00906FFD"/>
    <w:rsid w:val="00910DEC"/>
    <w:rsid w:val="00912DAF"/>
    <w:rsid w:val="00924148"/>
    <w:rsid w:val="00933AA1"/>
    <w:rsid w:val="00940F3D"/>
    <w:rsid w:val="00973345"/>
    <w:rsid w:val="009759ED"/>
    <w:rsid w:val="00975AFD"/>
    <w:rsid w:val="00983638"/>
    <w:rsid w:val="009B6F62"/>
    <w:rsid w:val="009D1F73"/>
    <w:rsid w:val="009E4016"/>
    <w:rsid w:val="009F1EDF"/>
    <w:rsid w:val="009F606D"/>
    <w:rsid w:val="009F77CC"/>
    <w:rsid w:val="00A20465"/>
    <w:rsid w:val="00A230B8"/>
    <w:rsid w:val="00A25D50"/>
    <w:rsid w:val="00A30D5F"/>
    <w:rsid w:val="00A41F03"/>
    <w:rsid w:val="00A4364B"/>
    <w:rsid w:val="00A52F40"/>
    <w:rsid w:val="00A54EBF"/>
    <w:rsid w:val="00A5676D"/>
    <w:rsid w:val="00A571A1"/>
    <w:rsid w:val="00A61749"/>
    <w:rsid w:val="00A62630"/>
    <w:rsid w:val="00A80BDF"/>
    <w:rsid w:val="00A871C5"/>
    <w:rsid w:val="00A94B9D"/>
    <w:rsid w:val="00AA467C"/>
    <w:rsid w:val="00AA7A54"/>
    <w:rsid w:val="00AB01A4"/>
    <w:rsid w:val="00AC69C6"/>
    <w:rsid w:val="00AE7137"/>
    <w:rsid w:val="00AE7E08"/>
    <w:rsid w:val="00AF2CD9"/>
    <w:rsid w:val="00AF33B6"/>
    <w:rsid w:val="00B01771"/>
    <w:rsid w:val="00B06413"/>
    <w:rsid w:val="00B21BD9"/>
    <w:rsid w:val="00B22268"/>
    <w:rsid w:val="00B3138A"/>
    <w:rsid w:val="00B35EC9"/>
    <w:rsid w:val="00B36E94"/>
    <w:rsid w:val="00B55459"/>
    <w:rsid w:val="00B64968"/>
    <w:rsid w:val="00B76067"/>
    <w:rsid w:val="00BA4F4F"/>
    <w:rsid w:val="00BA5F23"/>
    <w:rsid w:val="00BA7EAC"/>
    <w:rsid w:val="00BD2788"/>
    <w:rsid w:val="00BE3943"/>
    <w:rsid w:val="00BF2DD2"/>
    <w:rsid w:val="00C03824"/>
    <w:rsid w:val="00C04200"/>
    <w:rsid w:val="00C33166"/>
    <w:rsid w:val="00C33B9F"/>
    <w:rsid w:val="00C42E20"/>
    <w:rsid w:val="00C43373"/>
    <w:rsid w:val="00C45044"/>
    <w:rsid w:val="00C512B0"/>
    <w:rsid w:val="00C52245"/>
    <w:rsid w:val="00C539C1"/>
    <w:rsid w:val="00C55983"/>
    <w:rsid w:val="00C6273E"/>
    <w:rsid w:val="00C7234B"/>
    <w:rsid w:val="00C76490"/>
    <w:rsid w:val="00CA05EA"/>
    <w:rsid w:val="00CA6264"/>
    <w:rsid w:val="00CA7307"/>
    <w:rsid w:val="00CC7B1C"/>
    <w:rsid w:val="00CD7FDC"/>
    <w:rsid w:val="00CF2048"/>
    <w:rsid w:val="00D14D02"/>
    <w:rsid w:val="00D15A80"/>
    <w:rsid w:val="00D31D25"/>
    <w:rsid w:val="00D63BF5"/>
    <w:rsid w:val="00D75485"/>
    <w:rsid w:val="00D95E96"/>
    <w:rsid w:val="00DA0491"/>
    <w:rsid w:val="00DA757F"/>
    <w:rsid w:val="00DC53A2"/>
    <w:rsid w:val="00DE0029"/>
    <w:rsid w:val="00DE56E5"/>
    <w:rsid w:val="00E02DCD"/>
    <w:rsid w:val="00E236D3"/>
    <w:rsid w:val="00E26C09"/>
    <w:rsid w:val="00E41251"/>
    <w:rsid w:val="00E45ED5"/>
    <w:rsid w:val="00E4747B"/>
    <w:rsid w:val="00E53EAB"/>
    <w:rsid w:val="00E64859"/>
    <w:rsid w:val="00E80B13"/>
    <w:rsid w:val="00E975FF"/>
    <w:rsid w:val="00EA0E5F"/>
    <w:rsid w:val="00EA52A6"/>
    <w:rsid w:val="00EA5D53"/>
    <w:rsid w:val="00EB0981"/>
    <w:rsid w:val="00EB4E86"/>
    <w:rsid w:val="00EC1ADF"/>
    <w:rsid w:val="00EE2EEE"/>
    <w:rsid w:val="00EF6BC8"/>
    <w:rsid w:val="00F05ABF"/>
    <w:rsid w:val="00F118C9"/>
    <w:rsid w:val="00F1209D"/>
    <w:rsid w:val="00F36DBA"/>
    <w:rsid w:val="00F55B61"/>
    <w:rsid w:val="00F607A5"/>
    <w:rsid w:val="00F67F0A"/>
    <w:rsid w:val="00F75725"/>
    <w:rsid w:val="00F84DCC"/>
    <w:rsid w:val="00F95308"/>
    <w:rsid w:val="00FA4FAE"/>
    <w:rsid w:val="00FC64B1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F2A568F-7505-455E-8FA3-7C6C19D5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4F32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626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30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A52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8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176E"/>
    <w:rPr>
      <w:b/>
      <w:bCs/>
    </w:rPr>
  </w:style>
  <w:style w:type="character" w:customStyle="1" w:styleId="mjx-char">
    <w:name w:val="mjx-char"/>
    <w:basedOn w:val="Fuentedeprrafopredeter"/>
    <w:rsid w:val="0028176E"/>
  </w:style>
  <w:style w:type="character" w:customStyle="1" w:styleId="mjxassistivemathml">
    <w:name w:val="mjx_assistive_mathml"/>
    <w:basedOn w:val="Fuentedeprrafopredeter"/>
    <w:rsid w:val="0028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590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CA8C-9ABC-46C5-97A8-0DF69D1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5-20T09:42:00Z</cp:lastPrinted>
  <dcterms:created xsi:type="dcterms:W3CDTF">2021-06-10T14:06:00Z</dcterms:created>
  <dcterms:modified xsi:type="dcterms:W3CDTF">2021-06-10T14:06:00Z</dcterms:modified>
</cp:coreProperties>
</file>